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E7" w:rsidRPr="00610BB1" w:rsidRDefault="00693AE7" w:rsidP="0020699C">
      <w:pPr>
        <w:jc w:val="right"/>
        <w:rPr>
          <w:rFonts w:eastAsia="Calibri" w:cs="Times New Roman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 w:cs="Times New Roman"/>
          <w:sz w:val="24"/>
          <w:szCs w:val="24"/>
          <w:lang w:eastAsia="en-US"/>
        </w:rPr>
        <w:t xml:space="preserve">  </w:t>
      </w:r>
      <w:r w:rsidR="00CC289A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:rsidR="00693AE7" w:rsidRPr="00610BB1" w:rsidRDefault="00693AE7" w:rsidP="00693AE7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  <w:r w:rsidRPr="00610BB1">
        <w:rPr>
          <w:rFonts w:eastAsia="Calibri" w:cs="Times New Roman"/>
          <w:b/>
          <w:sz w:val="22"/>
          <w:szCs w:val="22"/>
          <w:lang w:eastAsia="en-US"/>
        </w:rPr>
        <w:t>Сведения о доходах, расходах, об имуществе и обязательствах имущественного характера</w:t>
      </w:r>
    </w:p>
    <w:p w:rsidR="00693AE7" w:rsidRPr="00610BB1" w:rsidRDefault="00693AE7" w:rsidP="00693AE7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  <w:r w:rsidRPr="00610BB1">
        <w:rPr>
          <w:rFonts w:eastAsia="Calibri" w:cs="Times New Roman"/>
          <w:b/>
          <w:sz w:val="22"/>
          <w:szCs w:val="22"/>
          <w:lang w:eastAsia="en-US"/>
        </w:rPr>
        <w:t>помощника Уполномоченного по правам человека в Республике Хакасия за период с 01.01.20</w:t>
      </w:r>
      <w:r w:rsidR="007F38AF">
        <w:rPr>
          <w:rFonts w:eastAsia="Calibri" w:cs="Times New Roman"/>
          <w:b/>
          <w:sz w:val="22"/>
          <w:szCs w:val="22"/>
          <w:lang w:eastAsia="en-US"/>
        </w:rPr>
        <w:t>20</w:t>
      </w:r>
      <w:r w:rsidRPr="00610BB1">
        <w:rPr>
          <w:rFonts w:eastAsia="Calibri" w:cs="Times New Roman"/>
          <w:b/>
          <w:sz w:val="22"/>
          <w:szCs w:val="22"/>
          <w:lang w:eastAsia="en-US"/>
        </w:rPr>
        <w:t xml:space="preserve"> по 31.12.20</w:t>
      </w:r>
      <w:r w:rsidR="007F38AF">
        <w:rPr>
          <w:rFonts w:eastAsia="Calibri" w:cs="Times New Roman"/>
          <w:b/>
          <w:sz w:val="22"/>
          <w:szCs w:val="22"/>
          <w:lang w:eastAsia="en-US"/>
        </w:rPr>
        <w:t>20</w:t>
      </w: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938"/>
        <w:gridCol w:w="1134"/>
        <w:gridCol w:w="992"/>
        <w:gridCol w:w="1134"/>
        <w:gridCol w:w="1296"/>
        <w:gridCol w:w="1156"/>
        <w:gridCol w:w="1375"/>
        <w:gridCol w:w="1418"/>
        <w:gridCol w:w="1417"/>
        <w:gridCol w:w="1766"/>
      </w:tblGrid>
      <w:tr w:rsidR="00693AE7" w:rsidRPr="00610BB1" w:rsidTr="00CF3066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7F38AF">
            <w:pPr>
              <w:widowControl w:val="0"/>
              <w:autoSpaceDE w:val="0"/>
              <w:autoSpaceDN w:val="0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6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7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693AE7" w:rsidRPr="00610BB1" w:rsidTr="00CF3066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2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 w:rsidRPr="00610BB1">
              <w:rPr>
                <w:rFonts w:eastAsia="Times New Roman" w:cs="Times New Roman"/>
                <w:lang w:eastAsia="en-US"/>
              </w:rPr>
              <w:t>Кубренюк</w:t>
            </w:r>
            <w:proofErr w:type="spellEnd"/>
            <w:r w:rsidRPr="00610BB1">
              <w:rPr>
                <w:rFonts w:eastAsia="Times New Roman" w:cs="Times New Roman"/>
                <w:lang w:eastAsia="en-US"/>
              </w:rPr>
              <w:t xml:space="preserve"> Ольга Валер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омощник Уполномоченного по правам человека в Республике Хака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2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7F38AF" w:rsidP="00CF3066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89 956,9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33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85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упруг (супруг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замуж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73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совершеннолетний ребё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20699C" w:rsidRPr="00610BB1" w:rsidRDefault="0020699C" w:rsidP="0020699C">
      <w:pPr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938"/>
        <w:gridCol w:w="1134"/>
        <w:gridCol w:w="992"/>
        <w:gridCol w:w="1134"/>
        <w:gridCol w:w="1296"/>
        <w:gridCol w:w="1156"/>
        <w:gridCol w:w="1375"/>
        <w:gridCol w:w="1418"/>
        <w:gridCol w:w="1624"/>
        <w:gridCol w:w="1559"/>
      </w:tblGrid>
      <w:tr w:rsidR="0020699C" w:rsidRPr="00610BB1" w:rsidTr="00A34D44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8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9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20699C" w:rsidRPr="00610BB1" w:rsidTr="00A34D44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20699C" w:rsidRPr="00610BB1" w:rsidTr="00A34D44">
        <w:trPr>
          <w:trHeight w:val="11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ндрей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полномоченный</w:t>
            </w:r>
            <w:r w:rsidRPr="00610BB1">
              <w:rPr>
                <w:rFonts w:eastAsia="Times New Roman" w:cs="Times New Roman"/>
                <w:lang w:eastAsia="en-US"/>
              </w:rPr>
              <w:t xml:space="preserve"> по правам человека в Республике Хака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7F38AF" w:rsidRDefault="007F38AF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7F38AF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 681 2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3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A34D44" w:rsidP="00A34D44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34D44">
              <w:rPr>
                <w:rFonts w:eastAsia="Times New Roman" w:cs="Times New Roman"/>
                <w:lang w:eastAsia="en-US"/>
              </w:rPr>
              <w:t>Ценные бумаги</w:t>
            </w:r>
            <w:r>
              <w:rPr>
                <w:rFonts w:eastAsia="Times New Roman" w:cs="Times New Roman"/>
                <w:lang w:eastAsia="en-US"/>
              </w:rPr>
              <w:t xml:space="preserve"> 1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854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Оксана Сергеевна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(супруг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ите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7F38AF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405 70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663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Азар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ндреевич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ын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44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67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мир Андреевич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ын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Квартир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54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CF3066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 w:rsidRPr="00CF3066"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A34D44">
        <w:trPr>
          <w:trHeight w:val="41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8E57A9" w:rsidRDefault="008E57A9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1003"/>
        <w:gridCol w:w="1275"/>
        <w:gridCol w:w="786"/>
        <w:gridCol w:w="1134"/>
        <w:gridCol w:w="1296"/>
        <w:gridCol w:w="1156"/>
        <w:gridCol w:w="1375"/>
        <w:gridCol w:w="1418"/>
        <w:gridCol w:w="1417"/>
        <w:gridCol w:w="1766"/>
      </w:tblGrid>
      <w:tr w:rsidR="00CF3066" w:rsidRPr="00610BB1" w:rsidTr="003B6ECD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10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11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CF3066" w:rsidRPr="00610BB1" w:rsidTr="003B6ECD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3B6ECD">
        <w:trPr>
          <w:trHeight w:val="11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Наталья Васил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овет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DD7C17" w:rsidRDefault="003B6ECD" w:rsidP="003B6ECD">
            <w:r w:rsidRPr="00DD7C17"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DD7C17" w:rsidRDefault="003B6ECD" w:rsidP="003B6ECD">
            <w:r w:rsidRPr="00DD7C17">
              <w:t>6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DD7C17" w:rsidRDefault="003B6ECD" w:rsidP="003B6ECD">
            <w:r w:rsidRPr="00DD7C17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2E5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7F38AF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613 229,6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2172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Земельный участок находящиеся в</w:t>
            </w:r>
            <w:r>
              <w:t xml:space="preserve"> составе дачных, садоводческих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Индивидуаль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Default="003B6ECD" w:rsidP="003B6ECD">
            <w:r>
              <w:t>630,0</w:t>
            </w:r>
          </w:p>
          <w:p w:rsidR="003B6ECD" w:rsidRPr="00731418" w:rsidRDefault="003B6ECD" w:rsidP="003B6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Земельный участок находящиеся в составе дачных, садоводческих</w:t>
            </w:r>
            <w:proofErr w:type="gramStart"/>
            <w:r w:rsidRPr="00731418">
              <w:t xml:space="preserve"> )</w:t>
            </w:r>
            <w:proofErr w:type="gramEnd"/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56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 w:rsidR="00F44057"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 w:rsidR="00F44057">
              <w:rPr>
                <w:rFonts w:eastAsia="Times New Roman" w:cs="Times New Roman"/>
                <w:lang w:eastAsia="en-US"/>
              </w:rPr>
              <w:t>Др</w:t>
            </w:r>
            <w:r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24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 Дмитрий </w:t>
            </w:r>
            <w:r w:rsidRPr="00970E9D">
              <w:rPr>
                <w:rFonts w:eastAsia="Times New Roman" w:cs="Times New Roman"/>
                <w:lang w:eastAsia="en-US"/>
              </w:rPr>
              <w:t>Александрович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упруг</w:t>
            </w:r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ачальник отдела – старший судебный приста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val="en-US" w:eastAsia="en-US"/>
              </w:rPr>
              <w:t>Toyta</w:t>
            </w:r>
            <w:proofErr w:type="spellEnd"/>
            <w:r w:rsidRPr="00BE2711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val="en-US" w:eastAsia="en-US"/>
              </w:rPr>
              <w:t>corolla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en-US"/>
              </w:rPr>
              <w:t>Filder</w:t>
            </w:r>
            <w:proofErr w:type="spellEnd"/>
            <w:r>
              <w:rPr>
                <w:rFonts w:eastAsia="Times New Roman" w:cs="Times New Roman"/>
                <w:lang w:eastAsia="en-US"/>
              </w:rPr>
              <w:t>,</w:t>
            </w:r>
            <w:r>
              <w:rPr>
                <w:rFonts w:eastAsia="Times New Roman" w:cs="Times New Roman"/>
                <w:lang w:val="en-US" w:eastAsia="en-US"/>
              </w:rPr>
              <w:t xml:space="preserve"> 2003</w:t>
            </w:r>
            <w:r>
              <w:rPr>
                <w:rFonts w:eastAsia="Times New Roman" w:cs="Times New Roman"/>
                <w:lang w:eastAsia="en-US"/>
              </w:rPr>
              <w:t xml:space="preserve"> г.</w:t>
            </w:r>
            <w:r>
              <w:rPr>
                <w:rFonts w:eastAsia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7F38AF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 317 411,8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68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ГАЗ 66, 1993 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898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находящиеся в составе дачных, садоводческих</w:t>
            </w:r>
            <w:proofErr w:type="gramStart"/>
            <w:r>
              <w:rPr>
                <w:rFonts w:eastAsia="Times New Roman" w:cs="Times New Roman"/>
                <w:lang w:eastAsia="en-US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ндивидуальная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05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667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Софья Дмитриевна (дочь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2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6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 (1/4)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CF3066" w:rsidRDefault="00CF3066" w:rsidP="00CF3066"/>
    <w:sectPr w:rsidR="00CF3066" w:rsidSect="00693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6"/>
    <w:rsid w:val="0020699C"/>
    <w:rsid w:val="003B6ECD"/>
    <w:rsid w:val="004456D7"/>
    <w:rsid w:val="004B4A46"/>
    <w:rsid w:val="006007D3"/>
    <w:rsid w:val="00612E51"/>
    <w:rsid w:val="0062293C"/>
    <w:rsid w:val="00693AE7"/>
    <w:rsid w:val="007B0386"/>
    <w:rsid w:val="007F38AF"/>
    <w:rsid w:val="008E57A9"/>
    <w:rsid w:val="00970E9D"/>
    <w:rsid w:val="009C1CB0"/>
    <w:rsid w:val="009D1976"/>
    <w:rsid w:val="00A34D44"/>
    <w:rsid w:val="00B15F32"/>
    <w:rsid w:val="00BE2711"/>
    <w:rsid w:val="00CC289A"/>
    <w:rsid w:val="00CF3066"/>
    <w:rsid w:val="00D51494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1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CCCF-4C23-45F3-86B2-01E39E8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0T09:13:00Z</dcterms:created>
  <dcterms:modified xsi:type="dcterms:W3CDTF">2021-05-20T09:13:00Z</dcterms:modified>
</cp:coreProperties>
</file>